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660F" w14:textId="00F238CF" w:rsidR="00E70AE4" w:rsidRDefault="00AE4062" w:rsidP="00E70AE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1E9C" wp14:editId="53419676">
                <wp:simplePos x="0" y="0"/>
                <wp:positionH relativeFrom="column">
                  <wp:posOffset>485775</wp:posOffset>
                </wp:positionH>
                <wp:positionV relativeFrom="paragraph">
                  <wp:posOffset>-714375</wp:posOffset>
                </wp:positionV>
                <wp:extent cx="4638675" cy="733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34AD8" w14:textId="0C2F317A" w:rsidR="00AE4062" w:rsidRPr="00AE4062" w:rsidRDefault="00AE4062" w:rsidP="00AE40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E40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WDJLS Ag Mechanics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A1E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-56.25pt;width:365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m0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Xg6up/OJpRwtM1Go/Fw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" fillcolor="white [3201]" stroked="f" strokeweight=".5pt">
                <v:textbox>
                  <w:txbxContent>
                    <w:p w14:paraId="14C34AD8" w14:textId="0C2F317A" w:rsidR="00AE4062" w:rsidRPr="00AE4062" w:rsidRDefault="00AE4062" w:rsidP="00AE40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E4062">
                        <w:rPr>
                          <w:rFonts w:ascii="Arial" w:hAnsi="Arial" w:cs="Arial"/>
                          <w:sz w:val="48"/>
                          <w:szCs w:val="48"/>
                        </w:rPr>
                        <w:t>NWDJLS Ag Mechanics Contest</w:t>
                      </w:r>
                    </w:p>
                  </w:txbxContent>
                </v:textbox>
              </v:shape>
            </w:pict>
          </mc:Fallback>
        </mc:AlternateContent>
      </w:r>
    </w:p>
    <w:p w14:paraId="2B52C0FB" w14:textId="2385E0D7" w:rsidR="00AE4062" w:rsidRPr="00AE4062" w:rsidRDefault="00AE4062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>Exhibitor Name and Chapter/Club:</w:t>
      </w:r>
    </w:p>
    <w:p w14:paraId="522DDC3C" w14:textId="77777777" w:rsidR="00AE4062" w:rsidRPr="00AE4062" w:rsidRDefault="00AE4062" w:rsidP="00E70AE4">
      <w:pPr>
        <w:rPr>
          <w:rFonts w:ascii="Arial" w:hAnsi="Arial" w:cs="Arial"/>
          <w:b/>
          <w:bCs/>
          <w:sz w:val="24"/>
          <w:szCs w:val="24"/>
        </w:rPr>
      </w:pPr>
    </w:p>
    <w:p w14:paraId="71C48FEE" w14:textId="20C21F0C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 xml:space="preserve">Description:  </w:t>
      </w:r>
    </w:p>
    <w:p w14:paraId="18649129" w14:textId="6521A00B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5605B124" w14:textId="3369A88A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777396A3" w14:textId="2866E99F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0F1D3CBA" w14:textId="6FAF5561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0F61C761" w14:textId="049E5849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>Materials:</w:t>
      </w:r>
    </w:p>
    <w:p w14:paraId="49ADA4D6" w14:textId="2599880D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0E051A31" w14:textId="77777777" w:rsidR="00E70AE4" w:rsidRPr="00AE4062" w:rsidRDefault="00E70AE4" w:rsidP="00261B70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DC490B6" w14:textId="0FF8FBD7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5DE2102A" w14:textId="449309C7" w:rsidR="00EA69A4" w:rsidRPr="00AE4062" w:rsidRDefault="00EA69A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57EAEE0F" w14:textId="77777777" w:rsidR="00EA69A4" w:rsidRPr="00AE4062" w:rsidRDefault="00EA69A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7935107E" w14:textId="03C6BCD8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0D774716" w14:textId="685FD66E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>Tools Required:</w:t>
      </w:r>
    </w:p>
    <w:p w14:paraId="3FB21752" w14:textId="2E358B11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5724E2B1" w14:textId="3D198022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16557E68" w14:textId="68DF1E64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529DCE86" w14:textId="0B08CF9D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6C1160D8" w14:textId="77777777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1A9E4425" w14:textId="44A8FFA8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22649D0F" w14:textId="08EA17CD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179FD4AA" w14:textId="424F9B63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 xml:space="preserve">Bill of Materials:  </w:t>
      </w:r>
    </w:p>
    <w:p w14:paraId="0308FAB0" w14:textId="663114F3" w:rsidR="00E70AE4" w:rsidRPr="00AE4062" w:rsidRDefault="00E70AE4" w:rsidP="00E70AE4">
      <w:pPr>
        <w:rPr>
          <w:rFonts w:ascii="Arial" w:hAnsi="Arial" w:cs="Arial"/>
          <w:b/>
          <w:bCs/>
          <w:sz w:val="24"/>
          <w:szCs w:val="24"/>
        </w:rPr>
      </w:pPr>
    </w:p>
    <w:p w14:paraId="03FD8C3E" w14:textId="3F9FF98D" w:rsidR="00E70AE4" w:rsidRPr="00AE4062" w:rsidRDefault="00E70AE4" w:rsidP="00E70AE4">
      <w:pPr>
        <w:rPr>
          <w:rFonts w:ascii="Arial" w:hAnsi="Arial" w:cs="Arial"/>
          <w:sz w:val="24"/>
          <w:szCs w:val="24"/>
        </w:rPr>
      </w:pPr>
      <w:r w:rsidRPr="00AE4062">
        <w:rPr>
          <w:rFonts w:ascii="Arial" w:hAnsi="Arial" w:cs="Arial"/>
          <w:sz w:val="24"/>
          <w:szCs w:val="24"/>
        </w:rPr>
        <w:t>Complete the bill of materials below for this project.</w:t>
      </w:r>
    </w:p>
    <w:p w14:paraId="77355E9A" w14:textId="557B259E" w:rsidR="00E70AE4" w:rsidRPr="00AE4062" w:rsidRDefault="00E70AE4" w:rsidP="00E70A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168"/>
        <w:gridCol w:w="1170"/>
        <w:gridCol w:w="1620"/>
        <w:gridCol w:w="1620"/>
      </w:tblGrid>
      <w:tr w:rsidR="00E70AE4" w:rsidRPr="00AE4062" w14:paraId="2EA79975" w14:textId="77777777" w:rsidTr="00EA69A4">
        <w:trPr>
          <w:trHeight w:val="350"/>
        </w:trPr>
        <w:tc>
          <w:tcPr>
            <w:tcW w:w="1008" w:type="dxa"/>
          </w:tcPr>
          <w:p w14:paraId="20D58982" w14:textId="540A2A52" w:rsidR="00E70AE4" w:rsidRPr="00AE4062" w:rsidRDefault="00E70AE4" w:rsidP="00E70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68" w:type="dxa"/>
          </w:tcPr>
          <w:p w14:paraId="3B08F5F3" w14:textId="67668987" w:rsidR="00E70AE4" w:rsidRPr="00AE4062" w:rsidRDefault="00E70AE4" w:rsidP="00E70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14:paraId="0F5431ED" w14:textId="7B4FC26C" w:rsidR="00E70AE4" w:rsidRPr="00AE4062" w:rsidRDefault="00E70AE4" w:rsidP="00E70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620" w:type="dxa"/>
          </w:tcPr>
          <w:p w14:paraId="2C0C0433" w14:textId="7589A18F" w:rsidR="00E70AE4" w:rsidRPr="00AE4062" w:rsidRDefault="00E70AE4" w:rsidP="00E70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Cost/</w:t>
            </w:r>
            <w:r w:rsidR="00EA69A4"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620" w:type="dxa"/>
          </w:tcPr>
          <w:p w14:paraId="6409EDB8" w14:textId="24614C85" w:rsidR="00E70AE4" w:rsidRPr="00AE4062" w:rsidRDefault="00EA69A4" w:rsidP="00E70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62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E70AE4" w:rsidRPr="00AE4062" w14:paraId="53A4691D" w14:textId="77777777" w:rsidTr="00EA69A4">
        <w:trPr>
          <w:trHeight w:val="349"/>
        </w:trPr>
        <w:tc>
          <w:tcPr>
            <w:tcW w:w="750" w:type="dxa"/>
          </w:tcPr>
          <w:p w14:paraId="6EB6FAF0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CC5B66E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D999DF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F0BAE9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3F2748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6F85419B" w14:textId="77777777" w:rsidTr="00EA69A4">
        <w:trPr>
          <w:trHeight w:val="283"/>
        </w:trPr>
        <w:tc>
          <w:tcPr>
            <w:tcW w:w="750" w:type="dxa"/>
          </w:tcPr>
          <w:p w14:paraId="65616C47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583CB77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A2590B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3EFC05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5743ED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00E8AB3A" w14:textId="77777777" w:rsidTr="00EA69A4">
        <w:trPr>
          <w:trHeight w:val="283"/>
        </w:trPr>
        <w:tc>
          <w:tcPr>
            <w:tcW w:w="750" w:type="dxa"/>
          </w:tcPr>
          <w:p w14:paraId="6632C9CC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57485EE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F5740D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72011F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A1D967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70153DC6" w14:textId="77777777" w:rsidTr="00EA69A4">
        <w:trPr>
          <w:trHeight w:val="283"/>
        </w:trPr>
        <w:tc>
          <w:tcPr>
            <w:tcW w:w="750" w:type="dxa"/>
          </w:tcPr>
          <w:p w14:paraId="78FD90CE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2A92CA5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CB2D2F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910D5D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BA5F7C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75CBC8CD" w14:textId="77777777" w:rsidTr="00EA69A4">
        <w:trPr>
          <w:trHeight w:val="283"/>
        </w:trPr>
        <w:tc>
          <w:tcPr>
            <w:tcW w:w="750" w:type="dxa"/>
          </w:tcPr>
          <w:p w14:paraId="79EFD9A0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17CC358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910B32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673D32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A34F96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24C76288" w14:textId="77777777" w:rsidTr="00EA69A4">
        <w:trPr>
          <w:trHeight w:val="283"/>
        </w:trPr>
        <w:tc>
          <w:tcPr>
            <w:tcW w:w="750" w:type="dxa"/>
          </w:tcPr>
          <w:p w14:paraId="25E35AD5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E2068AF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C2410D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6885C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E9F5FC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E4" w:rsidRPr="00AE4062" w14:paraId="5BCC11E6" w14:textId="77777777" w:rsidTr="00EA69A4">
        <w:trPr>
          <w:trHeight w:val="283"/>
        </w:trPr>
        <w:tc>
          <w:tcPr>
            <w:tcW w:w="750" w:type="dxa"/>
          </w:tcPr>
          <w:p w14:paraId="101BD267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663687A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EAB621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C843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475A0" w14:textId="77777777" w:rsidR="00E70AE4" w:rsidRPr="00AE4062" w:rsidRDefault="00E70AE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A4" w:rsidRPr="00AE4062" w14:paraId="7AD70AE7" w14:textId="77777777" w:rsidTr="00EA69A4">
        <w:trPr>
          <w:trHeight w:val="283"/>
        </w:trPr>
        <w:tc>
          <w:tcPr>
            <w:tcW w:w="750" w:type="dxa"/>
          </w:tcPr>
          <w:p w14:paraId="3E69557B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A012BEB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FEC736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2D5196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9FC1B5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A4" w:rsidRPr="00AE4062" w14:paraId="0EDA270F" w14:textId="77777777" w:rsidTr="00EA69A4">
        <w:trPr>
          <w:trHeight w:val="283"/>
        </w:trPr>
        <w:tc>
          <w:tcPr>
            <w:tcW w:w="750" w:type="dxa"/>
          </w:tcPr>
          <w:p w14:paraId="56C46ABC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83F8DFB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36AE4D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C98AD3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DFAC1A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A4" w:rsidRPr="00AE4062" w14:paraId="70FCF98D" w14:textId="77777777" w:rsidTr="00EA69A4">
        <w:trPr>
          <w:trHeight w:val="283"/>
        </w:trPr>
        <w:tc>
          <w:tcPr>
            <w:tcW w:w="750" w:type="dxa"/>
          </w:tcPr>
          <w:p w14:paraId="74E82C65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9FC1A54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8AB0E7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B16417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59757C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A4" w:rsidRPr="00AE4062" w14:paraId="78312E8F" w14:textId="77777777" w:rsidTr="00EA69A4">
        <w:trPr>
          <w:trHeight w:val="283"/>
        </w:trPr>
        <w:tc>
          <w:tcPr>
            <w:tcW w:w="750" w:type="dxa"/>
          </w:tcPr>
          <w:p w14:paraId="487390B5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4834E04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54B644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E0F4C5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1AE788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A4" w:rsidRPr="00AE4062" w14:paraId="06DB862D" w14:textId="77777777" w:rsidTr="00EA69A4">
        <w:trPr>
          <w:trHeight w:val="283"/>
        </w:trPr>
        <w:tc>
          <w:tcPr>
            <w:tcW w:w="750" w:type="dxa"/>
          </w:tcPr>
          <w:p w14:paraId="4F10FCC8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9BE68D6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C8ADF5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C69680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888823" w14:textId="77777777" w:rsidR="00EA69A4" w:rsidRPr="00AE4062" w:rsidRDefault="00EA69A4" w:rsidP="00E70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EF8FC" w14:textId="77777777" w:rsidR="00E70AE4" w:rsidRPr="00AE4062" w:rsidRDefault="00E70AE4" w:rsidP="00E70AE4">
      <w:pPr>
        <w:rPr>
          <w:rFonts w:ascii="Arial" w:hAnsi="Arial" w:cs="Arial"/>
          <w:sz w:val="24"/>
          <w:szCs w:val="24"/>
        </w:rPr>
      </w:pPr>
    </w:p>
    <w:p w14:paraId="00C1F02F" w14:textId="09C256AF" w:rsidR="00E70AE4" w:rsidRPr="00AE4062" w:rsidRDefault="00EA69A4" w:rsidP="00E70AE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>Total Cost</w:t>
      </w:r>
    </w:p>
    <w:p w14:paraId="1686B9A3" w14:textId="2A1EBDB0" w:rsidR="00EA69A4" w:rsidRPr="00AE4062" w:rsidRDefault="00EA69A4">
      <w:pPr>
        <w:rPr>
          <w:rFonts w:ascii="Arial" w:hAnsi="Arial" w:cs="Arial"/>
          <w:sz w:val="24"/>
          <w:szCs w:val="24"/>
        </w:rPr>
      </w:pPr>
      <w:r w:rsidRPr="00AE4062">
        <w:rPr>
          <w:rFonts w:ascii="Arial" w:hAnsi="Arial" w:cs="Arial"/>
          <w:sz w:val="24"/>
          <w:szCs w:val="24"/>
        </w:rPr>
        <w:t>$ _____________</w:t>
      </w:r>
    </w:p>
    <w:p w14:paraId="785FC8C6" w14:textId="722C9E26" w:rsidR="00EA69A4" w:rsidRPr="00AE4062" w:rsidRDefault="00EA69A4">
      <w:pPr>
        <w:rPr>
          <w:rFonts w:ascii="Arial" w:hAnsi="Arial" w:cs="Arial"/>
          <w:b/>
          <w:bCs/>
          <w:sz w:val="24"/>
          <w:szCs w:val="24"/>
        </w:rPr>
      </w:pPr>
      <w:r w:rsidRPr="00AE4062">
        <w:rPr>
          <w:rFonts w:ascii="Arial" w:hAnsi="Arial" w:cs="Arial"/>
          <w:b/>
          <w:bCs/>
          <w:sz w:val="24"/>
          <w:szCs w:val="24"/>
        </w:rPr>
        <w:t>Plan (Should be hand drawn):</w:t>
      </w:r>
    </w:p>
    <w:p w14:paraId="34BC0580" w14:textId="2C2BD658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AB574" w14:textId="039FE18F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CEA31" w14:textId="49D118F7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79A49" w14:textId="1FA6EB91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7D5B1" w14:textId="7EBDD418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E9308" w14:textId="39DB6C8E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0447A" w14:textId="03AFBB57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2A2DE" w14:textId="6B1EE335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F49D0" w14:textId="4EBF7738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D8433" w14:textId="12D55EBD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033B5" w14:textId="02EC5F54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1D250" w14:textId="63BE14C3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F7B8C" w14:textId="4EA36341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393B2" w14:textId="08E600C3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7FE4C" w14:textId="7FA3920E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72B61" w14:textId="16B811AA" w:rsid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A700A" w14:textId="77777777" w:rsidR="00EA69A4" w:rsidRPr="00EA69A4" w:rsidRDefault="00EA69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69A4" w:rsidRPr="00EA69A4" w:rsidSect="00E70A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2041" w14:textId="77777777" w:rsidR="00AE4062" w:rsidRDefault="00AE4062" w:rsidP="00AE4062">
      <w:r>
        <w:separator/>
      </w:r>
    </w:p>
  </w:endnote>
  <w:endnote w:type="continuationSeparator" w:id="0">
    <w:p w14:paraId="602B7B3B" w14:textId="77777777" w:rsidR="00AE4062" w:rsidRDefault="00AE4062" w:rsidP="00A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7F20" w14:textId="77777777" w:rsidR="00AE4062" w:rsidRDefault="00AE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5B43" w14:textId="6267A78B" w:rsidR="00AE4062" w:rsidRDefault="00AE40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35A9C" wp14:editId="0E1B0A1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20584551998e0a850d4ad157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002530" w14:textId="399713EA" w:rsidR="00AE4062" w:rsidRPr="00AE4062" w:rsidRDefault="00AE4062" w:rsidP="00AE406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E406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35A9C" id="_x0000_t202" coordsize="21600,21600" o:spt="202" path="m,l,21600r21600,l21600,xe">
              <v:stroke joinstyle="miter"/>
              <v:path gradientshapeok="t" o:connecttype="rect"/>
            </v:shapetype>
            <v:shape id="MSIPCM20584551998e0a850d4ad157" o:spid="_x0000_s1027" type="#_x0000_t202" alt="{&quot;HashCode&quot;:204028166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5002530" w14:textId="399713EA" w:rsidR="00AE4062" w:rsidRPr="00AE4062" w:rsidRDefault="00AE4062" w:rsidP="00AE4062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E406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A44" w14:textId="77777777" w:rsidR="00AE4062" w:rsidRDefault="00AE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4E71" w14:textId="77777777" w:rsidR="00AE4062" w:rsidRDefault="00AE4062" w:rsidP="00AE4062">
      <w:r>
        <w:separator/>
      </w:r>
    </w:p>
  </w:footnote>
  <w:footnote w:type="continuationSeparator" w:id="0">
    <w:p w14:paraId="047C88A8" w14:textId="77777777" w:rsidR="00AE4062" w:rsidRDefault="00AE4062" w:rsidP="00AE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44E3" w14:textId="77777777" w:rsidR="00AE4062" w:rsidRDefault="00AE4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6CDC" w14:textId="77777777" w:rsidR="00AE4062" w:rsidRDefault="00AE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A860" w14:textId="77777777" w:rsidR="00AE4062" w:rsidRDefault="00AE4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E4"/>
    <w:rsid w:val="00261B70"/>
    <w:rsid w:val="003056DD"/>
    <w:rsid w:val="00A412E3"/>
    <w:rsid w:val="00AE4062"/>
    <w:rsid w:val="00DD5053"/>
    <w:rsid w:val="00E70AE4"/>
    <w:rsid w:val="00EA69A4"/>
    <w:rsid w:val="00E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98566"/>
  <w15:chartTrackingRefBased/>
  <w15:docId w15:val="{728BD7D0-337E-4F49-8352-6A50E0D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062"/>
  </w:style>
  <w:style w:type="paragraph" w:styleId="Footer">
    <w:name w:val="footer"/>
    <w:basedOn w:val="Normal"/>
    <w:link w:val="FooterChar"/>
    <w:uiPriority w:val="99"/>
    <w:unhideWhenUsed/>
    <w:rsid w:val="00AE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F885-DF75-4E89-B940-42D03B8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bison</dc:creator>
  <cp:keywords/>
  <dc:description/>
  <cp:lastModifiedBy>Nabors, Haley</cp:lastModifiedBy>
  <cp:revision>2</cp:revision>
  <cp:lastPrinted>2021-11-16T21:27:00Z</cp:lastPrinted>
  <dcterms:created xsi:type="dcterms:W3CDTF">2023-02-17T14:58:00Z</dcterms:created>
  <dcterms:modified xsi:type="dcterms:W3CDTF">2023-0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3-02-17T14:58:54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9e6a25c3-9efb-47af-81d2-6c922bdac479</vt:lpwstr>
  </property>
  <property fmtid="{D5CDD505-2E9C-101B-9397-08002B2CF9AE}" pid="8" name="MSIP_Label_0d28e344-bb15-459b-97fd-14fa06bc1052_ContentBits">
    <vt:lpwstr>2</vt:lpwstr>
  </property>
</Properties>
</file>